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8EE83" w14:textId="3482E40B" w:rsidR="006D7FC9" w:rsidRPr="00B05DAB" w:rsidRDefault="006D7FC9" w:rsidP="006D7FC9">
      <w:pPr>
        <w:shd w:val="clear" w:color="auto" w:fill="FFFFFF"/>
        <w:spacing w:after="0" w:line="36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05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ЯВЛЕНИЕ</w:t>
      </w:r>
    </w:p>
    <w:p w14:paraId="08DFFBD3" w14:textId="64072ABE" w:rsidR="00984595" w:rsidRPr="00B05DAB" w:rsidRDefault="006D7FC9" w:rsidP="006D7FC9">
      <w:pPr>
        <w:shd w:val="clear" w:color="auto" w:fill="FFFFFF"/>
        <w:spacing w:after="0" w:line="36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895E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конкурсного отбора социально ориентированных некоммерческих организаций</w:t>
      </w:r>
      <w:r w:rsidR="0036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361F67" w:rsidRPr="0036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являющим</w:t>
      </w:r>
      <w:r w:rsidR="0036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61F67" w:rsidRPr="0036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я муниципальными учреждениями Пермского муниципального района </w:t>
      </w:r>
      <w:r w:rsidR="00895E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субсидии на 202</w:t>
      </w:r>
      <w:r w:rsidR="00063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05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177D98F6" w14:textId="77777777" w:rsidR="006D7FC9" w:rsidRPr="00B05DAB" w:rsidRDefault="006D7FC9" w:rsidP="006D7FC9">
      <w:pPr>
        <w:shd w:val="clear" w:color="auto" w:fill="FFFFFF"/>
        <w:spacing w:after="0" w:line="360" w:lineRule="exact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E25A5" w14:textId="739EFF77" w:rsidR="00895E4C" w:rsidRDefault="00832C58" w:rsidP="003964E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рм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614065, г. Пермь, ул. Верхне-</w:t>
      </w:r>
      <w:proofErr w:type="spellStart"/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инская</w:t>
      </w:r>
      <w:proofErr w:type="spellEnd"/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, 71. E-</w:t>
      </w:r>
      <w:proofErr w:type="spellStart"/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CC20A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admin@permraion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09F8" w:rsidRPr="00B0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D09F8" w:rsidRPr="00B05D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конкурсного отбора социально ориентированных некоммерчески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НКО) 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и в рамках</w:t>
      </w:r>
      <w:r w:rsidR="003964E8" w:rsidRPr="0039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ероприятий</w:t>
      </w:r>
      <w:r w:rsidR="0039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4E8" w:rsidRPr="003964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ерриториального общественного самоуправления и общественных</w:t>
      </w:r>
      <w:r w:rsidR="0039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4E8" w:rsidRPr="00396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» и «Взаимодействие органов власти и гражданского общества»</w:t>
      </w:r>
      <w:r w:rsidR="0039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4E8" w:rsidRPr="00396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Содействие развитию институтов гражданского общества</w:t>
      </w:r>
      <w:r w:rsidR="0039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4E8" w:rsidRPr="003964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инициатив» муниципальной программы «Совершенствование</w:t>
      </w:r>
      <w:r w:rsidR="0039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4E8" w:rsidRPr="003964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правления Пермского муниципального района</w:t>
      </w:r>
      <w:r w:rsidR="003964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от 0</w:t>
      </w:r>
      <w:r w:rsidR="002D60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4A5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D60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DF4A5E" w:rsidRPr="00DF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-2022-299-01-01-05.С-3</w:t>
      </w:r>
      <w:r w:rsidR="002D6047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DF4A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A179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9F8" w:rsidRPr="00B05D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конкурсный отбор). </w:t>
      </w:r>
    </w:p>
    <w:p w14:paraId="5AAEE2A7" w14:textId="0ED5C65C" w:rsidR="002428A8" w:rsidRDefault="002428A8" w:rsidP="0040443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вая основа конкурсного отбора</w:t>
      </w:r>
      <w:r w:rsidR="0036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Пермского муниципального района от 17.05.2022 № СЭД-2022-299-01-</w:t>
      </w:r>
      <w:r w:rsidR="00361F67">
        <w:rPr>
          <w:rFonts w:ascii="Times New Roman" w:eastAsia="Times New Roman" w:hAnsi="Times New Roman" w:cs="Times New Roman"/>
          <w:sz w:val="28"/>
          <w:szCs w:val="28"/>
          <w:lang w:eastAsia="ru-RU"/>
        </w:rPr>
        <w:t>0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36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275 «Об установлении расходного обязательства Пермского муниципального района и утверждении </w:t>
      </w:r>
      <w:r w:rsidRP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361F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социально ориентированным некоммерческим организациям, не являющимся муниципальными учреждениями Пермского муниципального района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2213" w:rsidRPr="000E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213" w:rsidRPr="00DF4A5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от 06.06.2022 № СЭД-2022-299-01-01-05.С-323)</w:t>
      </w:r>
      <w:r w:rsidRP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4806E0" w14:textId="4B98B444" w:rsidR="00895E4C" w:rsidRDefault="002428A8" w:rsidP="0040443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r w:rsid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5E4C"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E262A5" w14:textId="1160B322" w:rsidR="00895E4C" w:rsidRPr="00895E4C" w:rsidRDefault="00895E4C" w:rsidP="00895E4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14:paraId="388924A8" w14:textId="59D1B8F8" w:rsidR="00895E4C" w:rsidRDefault="00895E4C" w:rsidP="00895E4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иема 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78A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.</w:t>
      </w:r>
    </w:p>
    <w:p w14:paraId="660D097A" w14:textId="7B3510C6" w:rsidR="00832C58" w:rsidRDefault="00832C58" w:rsidP="00895E4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бочие дни с понедельника по четверг с 08:30 до 16:30, в пятницу с 08:30 до 15:30 (перерыв с 12:00 до 13:00).</w:t>
      </w:r>
    </w:p>
    <w:p w14:paraId="7A997FDC" w14:textId="73494B56" w:rsidR="00832C58" w:rsidRDefault="000E2213" w:rsidP="00895E4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2C58" w:rsidRPr="00832C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внесения заявок на конкурсный отбор: г. Пермь, ул. Верхне-Муллинская,73, кабинет 10.</w:t>
      </w:r>
    </w:p>
    <w:p w14:paraId="5B8A8976" w14:textId="35D97AD0" w:rsidR="00DC48E8" w:rsidRDefault="000E2213" w:rsidP="0040443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4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38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DC48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381C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8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рганизованных совместно администрацией и СОНКО социально значимых мероприятий, проведенных в сроки, обозначенные в Календарном плане. </w:t>
      </w:r>
    </w:p>
    <w:p w14:paraId="3ED3E307" w14:textId="5E819F6C" w:rsidR="00381CF7" w:rsidRDefault="000E2213" w:rsidP="0040443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</w:t>
      </w:r>
      <w:r w:rsidR="00BD5EB0" w:rsidRPr="00BD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заявок участниками конкурсного отбора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D5EB0" w:rsidRPr="00B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, предъявляемые к форме и содержанию заявок, подаваемых участниками конкурсного отбора</w:t>
      </w:r>
      <w:r w:rsidR="0066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5EB0" w:rsidRPr="00BD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AE07AB" w14:textId="20173FCF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ном отборе СОНКО в срок, установленный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явлении о проведении конкурсного отбора,</w:t>
      </w:r>
      <w:r w:rsidR="00BB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нкурсного отбора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 w:rsidR="00BB114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Пермского муниципального района следующие документы: </w:t>
      </w:r>
    </w:p>
    <w:p w14:paraId="0169136D" w14:textId="5563BEC6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явку на участие в конкурсном отборе социально ориентированной некоммерческой организации, не являющейся муниципальным учреждением Пермского муниципального района, по форме согласно приложению 1 к настоящему </w:t>
      </w:r>
      <w:r w:rsid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ю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1AEA14" w14:textId="3E352518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правки по установленной форме, подтверждающие отсутствие у СОНКО на дату, предшествующую дате подачи заявки не более чем за 30 календарных дней, задолженности по уплате налогов, страховых взносов. </w:t>
      </w:r>
    </w:p>
    <w:p w14:paraId="1E92E4EC" w14:textId="77777777" w:rsidR="005E6516" w:rsidRPr="005E6516" w:rsidRDefault="005E651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правки по установленной форме, подтверждающие отсутствие у СОНКО задолженности по уплате налогов и (или) задолженности по уплате страховых взносов не представлены СОНКО, содержащиеся в таких справках сведения запрашиваются администрацией Пермского муниципального района соответственно от:</w:t>
      </w:r>
    </w:p>
    <w:p w14:paraId="04650702" w14:textId="77777777" w:rsidR="005E6516" w:rsidRPr="005E6516" w:rsidRDefault="005E651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органа исполнительной власти, осуществляющего функции по контролю и надзору за соблюдением законодательства о налогах и сборах;</w:t>
      </w:r>
    </w:p>
    <w:p w14:paraId="32CA7FF7" w14:textId="77777777" w:rsidR="005E6516" w:rsidRPr="005E6516" w:rsidRDefault="005E6516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ального Фонда социального страхования Российской Федерации в отношении страховых взносов на обязательное социальное страхование от несчастных случаев на производстве и профессиональных заболеваний, уплачиваемых в Фонд социального страхования Российской Федерации;</w:t>
      </w:r>
    </w:p>
    <w:p w14:paraId="1D9BEEF7" w14:textId="110FAB3E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пию устава СОНКО;</w:t>
      </w:r>
    </w:p>
    <w:p w14:paraId="022B311B" w14:textId="445DF73D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ыписку из ЕГРЮЛ, полученная не ранее 30 календарных дней до даты подачи заявки;</w:t>
      </w:r>
    </w:p>
    <w:p w14:paraId="4E079533" w14:textId="0950A429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огласие на обработку персональных данных по форме согласно приложению 2 к настоящему Объявлению;</w:t>
      </w:r>
    </w:p>
    <w:p w14:paraId="13F3AECF" w14:textId="752B6A5E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огласие на осуществление проверок соблюдения СОНКО условий, целей и порядка предоставления субсидий (далее – согласие на осуществление проверок) по форме согласно приложению 3 к настоящему 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ю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85E730" w14:textId="1909A36A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мету расходов, утвержденн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СОНКО;</w:t>
      </w:r>
    </w:p>
    <w:p w14:paraId="5A02C173" w14:textId="16F0C1D5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8. копию утвержденного штатного расписания.</w:t>
      </w:r>
    </w:p>
    <w:p w14:paraId="36C44EA4" w14:textId="5B8964A6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документов, указанных в п. 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 составе</w:t>
      </w:r>
      <w:r w:rsidR="00BB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на участие в конкурсном отборе СОНКО может представить дополнительные материалы и сведения </w:t>
      </w:r>
      <w:proofErr w:type="gramStart"/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.</w:t>
      </w:r>
    </w:p>
    <w:p w14:paraId="2409B8B4" w14:textId="7F29E42A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КО на дату, предшествующую дате подачи заявки не более чем за 30 календарных дней, должен соответствовать следующим требованиям:</w:t>
      </w:r>
    </w:p>
    <w:p w14:paraId="23FFA40A" w14:textId="1986F1EE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у СОНКО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соответственно – задолженность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налогов, страховых взносов);</w:t>
      </w:r>
    </w:p>
    <w:p w14:paraId="2144D486" w14:textId="4CCE184C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у СОНКО должна отсутствовать задолженность по возврату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6899D7B1" w14:textId="24E0BA4F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ОНКО не должна находиться в процессе реорганизации, ликвидации, в отношении нее не должна быть введена процедура банкротства, деятельность СОНКО не должна быть приостановлена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законодательством Российской Федерации;</w:t>
      </w:r>
    </w:p>
    <w:p w14:paraId="70F49849" w14:textId="3C9C6C3E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е должна получать средства из бюджета Пермского муниципального района на </w:t>
      </w:r>
      <w:r w:rsidR="00BB2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же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.</w:t>
      </w:r>
    </w:p>
    <w:p w14:paraId="72831370" w14:textId="615E2937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для участия в конкурсном отборе, представленные после окончания срока приема документов для участия в конкурсном отборе, установленного в объявлении о проведении конкурсного отбора, администрацией Пермского муниципального района не принимаются.</w:t>
      </w:r>
    </w:p>
    <w:p w14:paraId="3CCC8220" w14:textId="23F0F941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НКО, представившая документы на участие в конкурсном отборе, самостоятельно несет все расходы, связанные с их подготовкой.</w:t>
      </w:r>
    </w:p>
    <w:p w14:paraId="0CA8DF64" w14:textId="2ED4C8B8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для участия в конкурсном отборе представляются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.</w:t>
      </w:r>
    </w:p>
    <w:p w14:paraId="458ECA08" w14:textId="09530065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достоверность сведений и подлинность заявки и   документов, направленных в соответствии с настоящим 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м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Пермского муниципального района (далее – представленные документы), возлагается на СОНКО.</w:t>
      </w:r>
    </w:p>
    <w:p w14:paraId="43D740B9" w14:textId="2E054DF8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ные документы должны быть:</w:t>
      </w:r>
    </w:p>
    <w:p w14:paraId="33DAC87B" w14:textId="65074E91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верены подписью руководителя СОНКО или его уполномоченного лица (с приложением документов, подтверждающих его полномочия, в соответствии с действующим законодательством);</w:t>
      </w:r>
    </w:p>
    <w:p w14:paraId="6B49F744" w14:textId="059831FC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брошюрованы (или прошиты), пронумерованы и скреплены печатью;</w:t>
      </w:r>
    </w:p>
    <w:p w14:paraId="0F9FCAB7" w14:textId="4C02D178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ыполнены с использованием технических средств, аккуратно, без подчисток, исправлений, помарок, неустановленных сокращени</w:t>
      </w:r>
      <w:r w:rsidR="001813C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улировок, допускающих двоякое толкование.</w:t>
      </w:r>
    </w:p>
    <w:p w14:paraId="00308E40" w14:textId="3ADF2915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для участия в конкурсном отборе, представленные СОНКО, не возвращаются.</w:t>
      </w:r>
    </w:p>
    <w:p w14:paraId="38676EED" w14:textId="60BAA779" w:rsidR="0005272A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2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F2B56" w:rsidRPr="008F2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тзыва заявок участников конкурсного отбора, порядок возврата заявок участников конкурсного отбора, определяющий в том числе основания для возврата заявок участников конкурсного отбора, порядок внесения изменений в заявки</w:t>
      </w:r>
      <w:r w:rsidR="001813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CDD077" w14:textId="685B6835" w:rsidR="005E6516" w:rsidRPr="005E6516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B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для участия в конкурсном отборе могут быть отозваны СОНКО до окончания срока приема документов для участия в конкурсном отборе путем письменного обращения СОНКО в администрацию Пермского муниципального района.</w:t>
      </w:r>
    </w:p>
    <w:p w14:paraId="77B08439" w14:textId="11460C98" w:rsidR="00DC48E8" w:rsidRDefault="000E2213" w:rsidP="005E651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6516" w:rsidRPr="005E6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срока приема документов для участия в конкурсном отборе допускается внесение СОНКО изменений в документы для участия в конкурсном отборе (в том числе представление дополнительной информации, иных документов) на основании письменного представления соответствующего обращения СОНКО в администрацию Пермского муниципального района.</w:t>
      </w:r>
    </w:p>
    <w:p w14:paraId="77E8BD69" w14:textId="751686F0" w:rsidR="00DD09F8" w:rsidRDefault="00DD09F8" w:rsidP="0040443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2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2428A8" w:rsidRP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ермского муниципального района в срок не  </w:t>
      </w:r>
      <w:proofErr w:type="gramStart"/>
      <w:r w:rsidR="002428A8" w:rsidRP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18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8A8" w:rsidRPr="002428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 7 календарных дней до даты окончания срока приема документов для участия в конкурсном отборе может быть принято решение об отмене проведения конкурсного отбора.</w:t>
      </w:r>
    </w:p>
    <w:p w14:paraId="1DD4D133" w14:textId="4901CC86" w:rsidR="00B304DE" w:rsidRDefault="000E2213" w:rsidP="00B304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04DE"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304DE"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ермского муниципального района рассматривает заявку и представленные документы в течение 5 (пяти) рабочих дней с даты их регистрации на: соответствие СОНКО условиям</w:t>
      </w:r>
      <w:r w:rsidR="00DF73BE" w:rsidRPr="00DF73BE">
        <w:t xml:space="preserve"> </w:t>
      </w:r>
      <w:r w:rsidR="00DF73BE" w:rsidRP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СОНКО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304DE"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представленных документов 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ным </w:t>
      </w:r>
      <w:r w:rsidR="00B304DE"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304DE"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B304DE"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, указанных в 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</w:t>
      </w:r>
      <w:r w:rsidR="00B304DE"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4DE"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ой СОНКО информации, в том числе о месте нахождения и адресе СОНКО.</w:t>
      </w:r>
    </w:p>
    <w:p w14:paraId="71796D32" w14:textId="356A4B3A" w:rsidR="00B304DE" w:rsidRPr="00B304DE" w:rsidRDefault="000E2213" w:rsidP="00B304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04DE"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04DE"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соответствия представленных документов требованиям,  и (или) несоответствия СОНКО условиям, и (или) отсутствия в полном объеме документов, указанным  в настоящем Объявлении и (или) несоответствия представленных заявки, согласия на обработку персональных данных, согласия на осуществление проверок, формам, определенным соответственно приложениями 1–3 к настоящему  Объявлени</w:t>
      </w:r>
      <w:r w:rsid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304DE"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установления факта недостоверности представленной СОНКО информации, администрация Пермского муниципального района в срок не позднее 5 (пяти) рабочих дней по истечении срока, указанного в пункте 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B304DE"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вления</w:t>
      </w:r>
      <w:r w:rsidR="00B304DE"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СОНКО уведомление об отказе заявки с указанием причины ее отклонения.</w:t>
      </w:r>
    </w:p>
    <w:p w14:paraId="5A5F187D" w14:textId="7C73DA23" w:rsidR="00B304DE" w:rsidRDefault="00B304DE" w:rsidP="00B304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при наличии оснований, указанных в абзаце первом настоящего пункта, возвращаются СОНКО только по ее письменному заявлению.</w:t>
      </w:r>
    </w:p>
    <w:p w14:paraId="38A70A01" w14:textId="03CB7BE4" w:rsidR="00A55F94" w:rsidRPr="00A55F94" w:rsidRDefault="000E2213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включении СОНКО в Список принимается в отношении СОНКО, документы для участия в Отборе которых соответствуют цели предоставления Субсидии, условиям, перечню и требованиям, настоящего </w:t>
      </w:r>
      <w:r w:rsidR="00014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держат достоверную информацию о набравших по критериям оценки не менее одной второй от максимальной суммы баллов, предусмотренной Критериями оценки</w:t>
      </w:r>
      <w:r w:rsid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)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7A62C" w14:textId="66A35DAA" w:rsidR="00A55F94" w:rsidRPr="00A55F94" w:rsidRDefault="000E2213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433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омиссии о включении СОНКО в Список или об отказе СОНКО во включении в Список (с указанием оснований отказа) оформляется Протоколом.</w:t>
      </w:r>
    </w:p>
    <w:p w14:paraId="20EECFB6" w14:textId="41C6F7C8" w:rsidR="00A55F94" w:rsidRPr="00A55F94" w:rsidRDefault="000E2213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433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ермского муниципального района не позднее 3 рабочих дней после принятия решения обеспечивает размещение протокола на официальном сайте Пермского муниципального района.</w:t>
      </w:r>
    </w:p>
    <w:p w14:paraId="04A337FC" w14:textId="28C6034B" w:rsidR="00A55F94" w:rsidRPr="00A55F94" w:rsidRDefault="000E2213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433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ермского муниципального района в течение 10 рабочих дней со дня подписания Протокола утверждает Список СОНКО на получение субсидии распоряжением.</w:t>
      </w:r>
    </w:p>
    <w:p w14:paraId="04A7813D" w14:textId="71B9CF69" w:rsidR="00A55F94" w:rsidRPr="00A55F94" w:rsidRDefault="000E2213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433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ОНКО, включаемых в Список на получение субсидии, не ограничено.</w:t>
      </w:r>
    </w:p>
    <w:p w14:paraId="2915A79A" w14:textId="1FF5946E" w:rsidR="00A55F94" w:rsidRPr="00A55F94" w:rsidRDefault="000E2213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433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размещается на официальном сайте Пермского муниципального района в течение 5 рабочих дней со дня утверждения Списка.</w:t>
      </w:r>
    </w:p>
    <w:p w14:paraId="2CBB226F" w14:textId="1D1180E0" w:rsidR="00A55F94" w:rsidRDefault="000E2213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4338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момента включения СОНКО в Список СОНКО именуется претендентом на получение Субсидии, с которым заключается Соглашение </w:t>
      </w:r>
      <w:r w:rsid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 субсидии</w:t>
      </w:r>
      <w:r w:rsidR="00A55F94" w:rsidRP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D5DE46" w14:textId="1A3FEF1E" w:rsidR="008A137B" w:rsidRDefault="000E2213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0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37B" w:rsidRP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137B" w:rsidRP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, в течение которого победитель (победители) конкурсного отбора должен подписать </w:t>
      </w:r>
      <w:r w:rsid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137B" w:rsidRP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о предоставлении субсидии</w:t>
      </w:r>
      <w:r w:rsid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5F3DC" w14:textId="51B8B7C9" w:rsidR="00760CD2" w:rsidRDefault="008A137B" w:rsidP="00A55F9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КО представляет в администрацию Пермского муниципального района в срок не позднее 2 (двух) рабочих дней со дня получения проекта Соглашения подписанное в двух экземплярах Соглашение.</w:t>
      </w:r>
    </w:p>
    <w:p w14:paraId="0AB3D2DF" w14:textId="1E2428C8" w:rsidR="004C31A6" w:rsidRDefault="000E2213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C31A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признания победителя (победителей) конкурсного отбора уклонившимся от заключения </w:t>
      </w:r>
      <w:r w:rsid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31A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A5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4C31A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494F0" w14:textId="5370913A" w:rsidR="00455E43" w:rsidRDefault="00455E43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 предоставлении победителем (победителями) 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й 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установленный пунктом </w:t>
      </w:r>
      <w:r w:rsidR="008936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Объявления 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тся </w:t>
      </w:r>
      <w:r w:rsidRPr="00455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ся от заключения соглашения.</w:t>
      </w:r>
    </w:p>
    <w:p w14:paraId="586AEA00" w14:textId="2DA249ED" w:rsidR="00A254DB" w:rsidRDefault="000E2213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.</w:t>
      </w:r>
    </w:p>
    <w:p w14:paraId="19E1F153" w14:textId="5D3200FA" w:rsidR="00293586" w:rsidRDefault="00455E43" w:rsidP="00A254DB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азъяснений </w:t>
      </w:r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дготовки заявок на участие в конкурсно</w:t>
      </w:r>
      <w:r w:rsid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</w:t>
      </w:r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3586" w:rsidRPr="00293586">
        <w:t xml:space="preserve"> </w:t>
      </w:r>
      <w:r w:rsidR="0029358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6-20-82</w:t>
      </w:r>
      <w:r w:rsid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358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6-22-27</w:t>
      </w:r>
      <w:r w:rsid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BD02D3" w14:textId="77777777" w:rsidR="00293586" w:rsidRDefault="00A254DB" w:rsidP="0029358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и окончания срока предоставления</w:t>
      </w:r>
      <w:r w:rsidRPr="00A254DB">
        <w:t xml:space="preserve"> </w:t>
      </w:r>
      <w:r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й положений объявления: </w:t>
      </w:r>
    </w:p>
    <w:p w14:paraId="448A01D6" w14:textId="1DF2A9B8" w:rsidR="00293586" w:rsidRPr="00293586" w:rsidRDefault="00293586" w:rsidP="0029358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;</w:t>
      </w:r>
    </w:p>
    <w:p w14:paraId="465810B3" w14:textId="3357D596" w:rsidR="00A254DB" w:rsidRPr="00A254DB" w:rsidRDefault="00293586" w:rsidP="0029358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58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BC5648" w14:textId="3FF3B25A" w:rsidR="00A254DB" w:rsidRDefault="00455E43" w:rsidP="00A254DB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</w:t>
      </w:r>
      <w:r w:rsidR="0028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A254DB" w:rsidRPr="00A25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е дни с 08:30 до 16:30, в пятницу с 08:30 до 15:30 (перерыв с 12:00 до 13:00).</w:t>
      </w:r>
    </w:p>
    <w:p w14:paraId="70E6B3F7" w14:textId="408E34A6" w:rsidR="004C31A6" w:rsidRDefault="00455E43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22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31A6" w:rsidRPr="004C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3586" w:rsidRP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конкурсного отбора</w:t>
      </w:r>
      <w:r w:rsid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на сайте Пермского муниципального района в </w:t>
      </w:r>
      <w:r w:rsidR="004C31A6" w:rsidRPr="004C31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2935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5C67" w:rsidRPr="00C25C67">
        <w:t xml:space="preserve"> </w:t>
      </w:r>
      <w:hyperlink r:id="rId8" w:history="1">
        <w:r w:rsidR="00C25C67" w:rsidRPr="00CC20A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ermraion.ru/podderzhka-sotsialno-orientirovannyikh-nekommercheskikh-organizatsij/</w:t>
        </w:r>
      </w:hyperlink>
      <w:r w:rsidR="00C25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D7F5FB" w14:textId="7314A8E3" w:rsidR="0089366F" w:rsidRDefault="0089366F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азмещения  результатов конкурсного отбора на сайте Пермского муниципального района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</w:t>
      </w:r>
    </w:p>
    <w:p w14:paraId="4E968CD4" w14:textId="77777777" w:rsidR="00C25C67" w:rsidRDefault="00C25C67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24400" w14:textId="77777777" w:rsidR="00293586" w:rsidRDefault="00293586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7FD7A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374BE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27D28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8432B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5A814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DF0D7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D3F66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5F6FB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0ED99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7EE82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5C899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D411D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7E3D4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C243E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72B67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8CFD5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9E7CF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ECA57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532CA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A3849" w14:textId="77777777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E3E9B" w14:textId="030DEA23" w:rsidR="008A137B" w:rsidRDefault="008A137B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BE01C" w14:textId="59317022" w:rsidR="0028582D" w:rsidRDefault="0028582D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7B0A7" w14:textId="3430CA84" w:rsidR="0028582D" w:rsidRDefault="0028582D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5E73E" w14:textId="77777777" w:rsidR="0028582D" w:rsidRDefault="0028582D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7F896" w14:textId="09DE8E94" w:rsidR="00F1015A" w:rsidRPr="00F1015A" w:rsidRDefault="00F1015A" w:rsidP="00A179AB">
      <w:pPr>
        <w:widowControl w:val="0"/>
        <w:autoSpaceDE w:val="0"/>
        <w:autoSpaceDN w:val="0"/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6F88249" w14:textId="63EB6EDF" w:rsidR="00F1015A" w:rsidRPr="00F1015A" w:rsidRDefault="00F1015A" w:rsidP="00F1015A">
      <w:pPr>
        <w:widowControl w:val="0"/>
        <w:autoSpaceDE w:val="0"/>
        <w:autoSpaceDN w:val="0"/>
        <w:spacing w:after="0" w:line="240" w:lineRule="exact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97F34C" w14:textId="77777777" w:rsidR="00F1015A" w:rsidRPr="00F1015A" w:rsidRDefault="00F1015A" w:rsidP="00F1015A">
      <w:pPr>
        <w:widowControl w:val="0"/>
        <w:autoSpaceDE w:val="0"/>
        <w:autoSpaceDN w:val="0"/>
        <w:spacing w:after="0" w:line="240" w:lineRule="exact"/>
        <w:ind w:left="567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DA963" w14:textId="77777777" w:rsidR="00F1015A" w:rsidRPr="00F1015A" w:rsidRDefault="00F1015A" w:rsidP="00063EE9">
      <w:pPr>
        <w:widowControl w:val="0"/>
        <w:autoSpaceDE w:val="0"/>
        <w:autoSpaceDN w:val="0"/>
        <w:spacing w:after="0" w:line="240" w:lineRule="exact"/>
        <w:ind w:left="5812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73A1DCF" w14:textId="03946A26" w:rsidR="00F1015A" w:rsidRPr="00F1015A" w:rsidRDefault="00F1015A" w:rsidP="00A179AB">
      <w:pPr>
        <w:widowControl w:val="0"/>
        <w:autoSpaceDE w:val="0"/>
        <w:autoSpaceDN w:val="0"/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93"/>
      <w:bookmarkEnd w:id="0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A1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муниципального района</w:t>
      </w:r>
    </w:p>
    <w:p w14:paraId="1B967694" w14:textId="77777777" w:rsidR="00F1015A" w:rsidRPr="00F1015A" w:rsidRDefault="00F1015A" w:rsidP="00A179AB">
      <w:pPr>
        <w:widowControl w:val="0"/>
        <w:autoSpaceDE w:val="0"/>
        <w:autoSpaceDN w:val="0"/>
        <w:spacing w:after="0" w:line="36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FC036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DDD83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_____ от «___» __________ 20__ г.</w:t>
      </w:r>
    </w:p>
    <w:p w14:paraId="1977DB36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15A6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71"/>
      <w:bookmarkEnd w:id="1"/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68959BDF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ном отборе социально ориентированным некоммерческим организациям, не являющимся муниципальными учреждениями Пермского муниципального района</w:t>
      </w:r>
    </w:p>
    <w:p w14:paraId="4E89A948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FFEE2" w14:textId="688D6E1B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предоставить субсидию</w:t>
      </w:r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нной некоммерческой организации, не являющейся муниципальным учреждением Пермского муниципального района (далее соответственно – субсидия, СОНКО), в соответствии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ядком предоставления субсидии 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ориентированным некоммерческим организациям, не являющимся муниципальными учреждениями Пермского муниципального района, 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="00063EE9" w:rsidRP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Пермского муниципального района от 17.05.2022 № СЭД-2022-299-01-01-05.С-275 «Об установлении расходного обязательства Пермского муниципального района и утверждении Порядка предоставления субсидии социально ориентированным некоммерческим организациям, не являющимся муниципальными учреждениями Пермского муниципального района»</w:t>
      </w:r>
      <w:r w:rsidR="00DF4A5E" w:rsidRPr="00DF4A5E">
        <w:t xml:space="preserve"> </w:t>
      </w:r>
      <w:r w:rsidR="00DF4A5E" w:rsidRPr="00DF4A5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от 06.06.2022 № СЭД-2022-299-01-01-05.С-323)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.</w:t>
      </w:r>
    </w:p>
    <w:p w14:paraId="5651E1C4" w14:textId="168CD53F" w:rsidR="00F1015A" w:rsidRPr="00F1015A" w:rsidRDefault="00F1015A" w:rsidP="00F1015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перечислить субсидию в сумме_______ (</w:t>
      </w:r>
      <w:r w:rsidRPr="006621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 прописью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. в соответствии с пунктами 3.11-3.12 раздела 3 </w:t>
      </w:r>
      <w:r w:rsidRPr="00F1015A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F1015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213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в соответствии с бюджетной росписью и кассовым планом на расчетный счет, открытый СОНКО в кредитной организации.</w:t>
      </w:r>
    </w:p>
    <w:p w14:paraId="1E4F08DA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ем, что на момент подачи настоящей заявки:</w:t>
      </w:r>
    </w:p>
    <w:p w14:paraId="5913553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5B8AD11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меет просроченной задолженности по возврату в бюджет 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28D444B6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находится в процессе реорганизации, ликвидации, в отношении него не введена процедура банкротства, деятельность СОНКО не приостановлена в порядке, предусмотренном законодательством Российской Федерации;</w:t>
      </w:r>
    </w:p>
    <w:p w14:paraId="725CC44B" w14:textId="77777777" w:rsidR="00F1015A" w:rsidRPr="00F1015A" w:rsidRDefault="00F1015A" w:rsidP="00F1015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получал средства из бюджета Пермского муниципального района на цели, установленные правовым актом.</w:t>
      </w:r>
    </w:p>
    <w:p w14:paraId="6BE36AB4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1662B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</w:t>
      </w:r>
    </w:p>
    <w:p w14:paraId="15392CF5" w14:textId="1851F420" w:rsidR="00F1015A" w:rsidRPr="00DF4A5E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63EE9"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</w:t>
      </w:r>
      <w:r w:rsid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3EE9"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ИО)</w:t>
      </w:r>
    </w:p>
    <w:p w14:paraId="2245EC6B" w14:textId="77777777" w:rsidR="00063EE9" w:rsidRDefault="00063EE9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E625C" w14:textId="02E4E586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04903579" w14:textId="0F62E914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 г.</w:t>
      </w:r>
    </w:p>
    <w:p w14:paraId="4291B484" w14:textId="77777777" w:rsidR="00063EE9" w:rsidRDefault="00063EE9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01277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роверена:</w:t>
      </w:r>
    </w:p>
    <w:p w14:paraId="681330D2" w14:textId="44583CC3" w:rsidR="00F1015A" w:rsidRPr="00DF4A5E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</w:t>
      </w:r>
      <w:r w:rsidR="00DF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___________________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ое лицо,</w:t>
      </w:r>
      <w:r w:rsidR="00063EE9" w:rsidRPr="00DF4A5E">
        <w:rPr>
          <w:sz w:val="24"/>
          <w:szCs w:val="24"/>
        </w:rPr>
        <w:t xml:space="preserve"> </w:t>
      </w:r>
      <w:r w:rsidR="00063EE9"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е заявку)</w:t>
      </w: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</w:t>
      </w:r>
      <w:r w:rsid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ИО)</w:t>
      </w:r>
    </w:p>
    <w:p w14:paraId="40E0B1C3" w14:textId="372BB2D7" w:rsidR="00F1015A" w:rsidRPr="00F1015A" w:rsidRDefault="00063EE9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15A"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 г.</w:t>
      </w:r>
    </w:p>
    <w:p w14:paraId="071063BB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EA0E7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F7897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1F4F2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EDBAD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E6E1C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32885" w14:textId="77777777" w:rsid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F2700" w14:textId="77777777" w:rsidR="00DF4A5E" w:rsidRDefault="00DF4A5E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7E765" w14:textId="77777777" w:rsidR="00DF4A5E" w:rsidRDefault="00DF4A5E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4D09A" w14:textId="77777777" w:rsidR="00DF4A5E" w:rsidRDefault="00DF4A5E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385A8" w14:textId="77777777" w:rsidR="00DF4A5E" w:rsidRDefault="00DF4A5E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D4833" w14:textId="77777777" w:rsidR="00F1015A" w:rsidRPr="00F1015A" w:rsidRDefault="00F1015A" w:rsidP="00063EE9">
      <w:pPr>
        <w:widowControl w:val="0"/>
        <w:autoSpaceDE w:val="0"/>
        <w:autoSpaceDN w:val="0"/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4AD79E6C" w14:textId="67B124E3" w:rsidR="00F1015A" w:rsidRPr="00F1015A" w:rsidRDefault="00F1015A" w:rsidP="00F1015A">
      <w:pPr>
        <w:widowControl w:val="0"/>
        <w:autoSpaceDE w:val="0"/>
        <w:autoSpaceDN w:val="0"/>
        <w:spacing w:after="0" w:line="240" w:lineRule="exact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E58387" w14:textId="77777777" w:rsidR="00F1015A" w:rsidRPr="00F1015A" w:rsidRDefault="00F1015A" w:rsidP="00F101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BF3BA4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38"/>
      <w:bookmarkEnd w:id="2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907"/>
      </w:tblGrid>
      <w:tr w:rsidR="00F1015A" w:rsidRPr="00F1015A" w14:paraId="20C0A529" w14:textId="77777777" w:rsidTr="00DF4A5E">
        <w:trPr>
          <w:trHeight w:val="1148"/>
        </w:trPr>
        <w:tc>
          <w:tcPr>
            <w:tcW w:w="5038" w:type="dxa"/>
            <w:shd w:val="clear" w:color="auto" w:fill="auto"/>
          </w:tcPr>
          <w:p w14:paraId="703DB5F1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8" w:type="dxa"/>
            <w:shd w:val="clear" w:color="auto" w:fill="auto"/>
          </w:tcPr>
          <w:p w14:paraId="0A79C654" w14:textId="77777777" w:rsidR="00F1015A" w:rsidRPr="00F1015A" w:rsidRDefault="00F1015A" w:rsidP="00063EE9">
            <w:pPr>
              <w:widowControl w:val="0"/>
              <w:autoSpaceDE w:val="0"/>
              <w:autoSpaceDN w:val="0"/>
              <w:spacing w:after="0" w:line="240" w:lineRule="exact"/>
              <w:ind w:left="112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администрацию Пермского муниципального района</w:t>
            </w:r>
          </w:p>
          <w:p w14:paraId="7CBA4E04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240" w:lineRule="exact"/>
              <w:ind w:left="78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24FF6ED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8CDF2D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38"/>
      <w:bookmarkEnd w:id="3"/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Е </w:t>
      </w:r>
    </w:p>
    <w:p w14:paraId="4C5A8D8D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14:paraId="48F529A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,</w:t>
      </w:r>
    </w:p>
    <w:p w14:paraId="004B8D77" w14:textId="77777777" w:rsidR="00F1015A" w:rsidRPr="00DF4A5E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руководителя </w:t>
      </w:r>
      <w:r w:rsidRPr="00DF4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 ориентированной некоммерческой организации</w:t>
      </w: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D7EBEA2" w14:textId="67B31A16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  соответствии с частью 1 </w:t>
      </w:r>
      <w:hyperlink r:id="rId9" w:history="1">
        <w:r w:rsidRPr="00F101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 9</w:t>
        </w:r>
      </w:hyperlink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 г. 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52-ФЗ «О персональных данных» подтверждаю свое согласие на обработку администрацией Пермского муниципального района моих персональных данных, включающих: фамилию, имя, отчество, с целью их использования в рамках реализации Порядка предоставления субсидии 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нным некоммерческим организациям, не являющимся муниципальными учреждениями Пермского муниципального района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063EE9" w:rsidRPr="00063EE9">
        <w:t xml:space="preserve"> </w:t>
      </w:r>
      <w:r w:rsidR="00063EE9" w:rsidRP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Пермского муниципального района от 17.05.2022 № СЭД-2022-299-01-01-05.С-275 «Об установлении расходного обязательства Пермского муниципального района и утверждении Порядка предоставления субсидии социально ориентированным некоммерческим организациям, не являющимся муниципальными учреждениями Пермского муниципального района»</w:t>
      </w:r>
      <w:r w:rsidR="00DF4A5E" w:rsidRPr="00DF4A5E">
        <w:t xml:space="preserve"> </w:t>
      </w:r>
      <w:r w:rsidR="00DF4A5E" w:rsidRPr="00DF4A5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от 06.06.2022 № СЭД-2022-299-01-01-05.С-323)</w:t>
      </w:r>
      <w:r w:rsidR="00063EE9" w:rsidRP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.</w:t>
      </w:r>
    </w:p>
    <w:p w14:paraId="326433BB" w14:textId="2F477F12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на обработку указанных персональных данных посредством информационных систем, используемых для реализации Порядка. Согласие действует в течение трех лет с момента перечисления администрацией Пермского муниципального района субсидии СОНКО.</w:t>
      </w:r>
    </w:p>
    <w:p w14:paraId="49215DC8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администрации Пермского муниципального района по почте заказным письмом с уведомлением о вручении либо вручен лично под расписку представителю администрации Пермского муниципального района.</w:t>
      </w:r>
    </w:p>
    <w:p w14:paraId="20179B1F" w14:textId="77777777" w:rsidR="00F1015A" w:rsidRPr="00F1015A" w:rsidRDefault="00F1015A" w:rsidP="00F1015A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известно, что в случае отзыва настоящего согласия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 ориентированная некоммерческая организация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я представляю, не будет являться получателем субсидии.</w:t>
      </w:r>
    </w:p>
    <w:p w14:paraId="44A6C975" w14:textId="77777777" w:rsidR="00F1015A" w:rsidRPr="00F1015A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   ___________   ______________</w:t>
      </w:r>
    </w:p>
    <w:p w14:paraId="4D8B5523" w14:textId="1A819825" w:rsidR="00F1015A" w:rsidRPr="00DF4A5E" w:rsidRDefault="00F1015A" w:rsidP="00F1015A">
      <w:pPr>
        <w:widowControl w:val="0"/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              </w:t>
      </w:r>
      <w:r w:rsid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подпись)     </w:t>
      </w:r>
      <w:r w:rsidR="00063EE9"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2"/>
        <w:gridCol w:w="5879"/>
      </w:tblGrid>
      <w:tr w:rsidR="00F1015A" w:rsidRPr="00F1015A" w14:paraId="51B3D2FD" w14:textId="77777777" w:rsidTr="005C6380">
        <w:tc>
          <w:tcPr>
            <w:tcW w:w="3870" w:type="dxa"/>
            <w:shd w:val="clear" w:color="auto" w:fill="auto"/>
          </w:tcPr>
          <w:p w14:paraId="754DEC10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4" w:type="dxa"/>
            <w:shd w:val="clear" w:color="auto" w:fill="auto"/>
          </w:tcPr>
          <w:p w14:paraId="3F62AB50" w14:textId="77777777" w:rsidR="00F1015A" w:rsidRPr="00F1015A" w:rsidRDefault="00F1015A" w:rsidP="00063EE9">
            <w:pPr>
              <w:widowControl w:val="0"/>
              <w:autoSpaceDE w:val="0"/>
              <w:autoSpaceDN w:val="0"/>
              <w:spacing w:after="0" w:line="240" w:lineRule="exact"/>
              <w:ind w:left="2111" w:firstLine="9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14:paraId="4752E1F8" w14:textId="11E0FDEC" w:rsidR="00F1015A" w:rsidRPr="00F1015A" w:rsidRDefault="00F1015A" w:rsidP="00063EE9">
            <w:pPr>
              <w:widowControl w:val="0"/>
              <w:autoSpaceDE w:val="0"/>
              <w:autoSpaceDN w:val="0"/>
              <w:spacing w:after="0" w:line="240" w:lineRule="exact"/>
              <w:ind w:left="2111" w:firstLine="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B22353" w14:textId="77777777" w:rsidR="00F1015A" w:rsidRPr="00F1015A" w:rsidRDefault="00F1015A" w:rsidP="00F1015A">
      <w:pPr>
        <w:autoSpaceDE w:val="0"/>
        <w:autoSpaceDN w:val="0"/>
        <w:spacing w:after="0" w:line="36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22B2E" w14:textId="77777777" w:rsidR="00F1015A" w:rsidRPr="00F1015A" w:rsidRDefault="00F1015A" w:rsidP="00F1015A">
      <w:pPr>
        <w:autoSpaceDE w:val="0"/>
        <w:autoSpaceDN w:val="0"/>
        <w:spacing w:after="0" w:line="360" w:lineRule="exact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313F3923" w14:textId="77777777" w:rsidR="00F1015A" w:rsidRPr="00F1015A" w:rsidRDefault="00F1015A" w:rsidP="00063EE9">
      <w:pPr>
        <w:autoSpaceDE w:val="0"/>
        <w:autoSpaceDN w:val="0"/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Пермского муниципального района</w:t>
      </w:r>
    </w:p>
    <w:p w14:paraId="617FBABF" w14:textId="77777777" w:rsidR="00F1015A" w:rsidRPr="00F1015A" w:rsidRDefault="00F1015A" w:rsidP="00F1015A">
      <w:pPr>
        <w:autoSpaceDE w:val="0"/>
        <w:autoSpaceDN w:val="0"/>
        <w:spacing w:after="0" w:line="360" w:lineRule="exact"/>
        <w:ind w:left="43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C12B7" w14:textId="77777777" w:rsidR="00F1015A" w:rsidRPr="00F1015A" w:rsidRDefault="00F1015A" w:rsidP="00F1015A">
      <w:pPr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41D6F4CF" w14:textId="77777777" w:rsidR="00F1015A" w:rsidRPr="00F1015A" w:rsidRDefault="00F1015A" w:rsidP="00F1015A">
      <w:pPr>
        <w:keepLines/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уществление проверок соблюдения социально ориентированными некоммерческими организациями условий, целей и порядка предоставления субсидий</w:t>
      </w:r>
    </w:p>
    <w:p w14:paraId="6E7A8C7A" w14:textId="77777777" w:rsidR="00F1015A" w:rsidRPr="00F1015A" w:rsidRDefault="00F1015A" w:rsidP="00F1015A">
      <w:pPr>
        <w:keepLines/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1EFF3" w14:textId="4D2E850C" w:rsidR="00F1015A" w:rsidRPr="00F1015A" w:rsidRDefault="00F1015A" w:rsidP="00063EE9">
      <w:pPr>
        <w:keepLines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</w:t>
      </w:r>
      <w:r w:rsidRPr="00F10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нная некоммерческая организация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огласие в соответствии с абзацем третьим пункта 2 статьи 78.1 Бюджетного Кодекса Российской Федерации на осуществление администрацией Пермского муниципального района и органами муниципального финансового контроля проверок соблюдения 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ориентированной некоммерческой организацией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ей и Порядка  предоставления субсидии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 ориентированным некоммерческим организациям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являющимся муниципальными учреждениями Пермского муниципального района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твержденного </w:t>
      </w:r>
      <w:r w:rsidR="00063EE9" w:rsidRPr="0006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Пермского муниципального района от 17.05.2022 № СЭД-2022-299-01-01-05.С-275 «Об установлении расходного обязательства Пермского муниципального района и утверждении Порядка предоставления субсидии социально ориентированным некоммерческим организациям, не являющимся муниципальными учреждениями Пермского муниципального района»</w:t>
      </w:r>
      <w:r w:rsidR="00A30A39" w:rsidRPr="00A30A39">
        <w:t xml:space="preserve"> </w:t>
      </w:r>
      <w:r w:rsidR="00A30A39" w:rsidRPr="00A30A3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от 06.06.2022 № СЭД-2022-299-01-01-05.С-323)</w:t>
      </w:r>
      <w:r w:rsidR="00A30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BF146B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        _________        ____________</w:t>
      </w:r>
    </w:p>
    <w:p w14:paraId="367F303A" w14:textId="4E85379B" w:rsidR="00F1015A" w:rsidRPr="00DF4A5E" w:rsidRDefault="00A30A39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F1015A" w:rsidRPr="00DF4A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015A"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руководителя)       </w:t>
      </w:r>
      <w:r w:rsid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1015A"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подпись)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015A"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015A"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ата)</w:t>
      </w:r>
    </w:p>
    <w:p w14:paraId="3A2376A7" w14:textId="77777777" w:rsidR="00063EE9" w:rsidRDefault="00063EE9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9F55D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23F6D7E3" w14:textId="77777777" w:rsidR="00F1015A" w:rsidRPr="00DF4A5E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5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14:paraId="4FC4F6E8" w14:textId="77777777" w:rsidR="00F1015A" w:rsidRP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0FB25" w14:textId="77777777" w:rsidR="00F1015A" w:rsidRDefault="00F1015A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43746" w14:textId="77777777" w:rsidR="00063EE9" w:rsidRDefault="00063EE9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94AB4" w14:textId="77777777" w:rsidR="00063EE9" w:rsidRDefault="00063EE9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39FCE" w14:textId="77777777" w:rsidR="00063EE9" w:rsidRDefault="00063EE9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64F17" w14:textId="77777777" w:rsidR="00063EE9" w:rsidRDefault="00063EE9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51A79" w14:textId="77777777" w:rsidR="00063EE9" w:rsidRDefault="00063EE9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543D6" w14:textId="77777777" w:rsidR="00063EE9" w:rsidRDefault="00063EE9" w:rsidP="00F101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9"/>
        <w:gridCol w:w="5892"/>
      </w:tblGrid>
      <w:tr w:rsidR="00F1015A" w:rsidRPr="00F1015A" w14:paraId="15112F41" w14:textId="77777777" w:rsidTr="00063EE9">
        <w:tc>
          <w:tcPr>
            <w:tcW w:w="3679" w:type="dxa"/>
            <w:shd w:val="clear" w:color="auto" w:fill="auto"/>
          </w:tcPr>
          <w:p w14:paraId="70F43227" w14:textId="77777777" w:rsidR="00F1015A" w:rsidRPr="00F1015A" w:rsidRDefault="00F1015A" w:rsidP="00F1015A">
            <w:pPr>
              <w:widowControl w:val="0"/>
              <w:autoSpaceDE w:val="0"/>
              <w:autoSpaceDN w:val="0"/>
              <w:spacing w:after="0" w:line="360" w:lineRule="exact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2" w:type="dxa"/>
            <w:shd w:val="clear" w:color="auto" w:fill="auto"/>
          </w:tcPr>
          <w:p w14:paraId="03A5E851" w14:textId="77777777" w:rsidR="00F1015A" w:rsidRPr="00F1015A" w:rsidRDefault="00F1015A" w:rsidP="00E37C32">
            <w:pPr>
              <w:widowControl w:val="0"/>
              <w:autoSpaceDE w:val="0"/>
              <w:autoSpaceDN w:val="0"/>
              <w:spacing w:after="0" w:line="240" w:lineRule="exact"/>
              <w:ind w:left="1991" w:firstLine="142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</w:t>
            </w:r>
            <w:bookmarkStart w:id="4" w:name="_GoBack"/>
            <w:bookmarkEnd w:id="4"/>
            <w:r w:rsidRPr="00F101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ение 4</w:t>
            </w:r>
          </w:p>
          <w:p w14:paraId="0ECE2294" w14:textId="7F79F7F5" w:rsidR="00F1015A" w:rsidRPr="00F1015A" w:rsidRDefault="00F1015A" w:rsidP="00E37C32">
            <w:pPr>
              <w:widowControl w:val="0"/>
              <w:autoSpaceDE w:val="0"/>
              <w:autoSpaceDN w:val="0"/>
              <w:spacing w:after="0" w:line="240" w:lineRule="exact"/>
              <w:ind w:left="1991" w:firstLine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F4E9FE3" w14:textId="77777777" w:rsidR="00F1015A" w:rsidRPr="00F1015A" w:rsidRDefault="00F1015A" w:rsidP="00F1015A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8A80D" w14:textId="77777777" w:rsidR="00F1015A" w:rsidRPr="00F1015A" w:rsidRDefault="00F1015A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33B35E" w14:textId="77777777" w:rsidR="00F1015A" w:rsidRPr="00F1015A" w:rsidRDefault="00F1015A" w:rsidP="00F10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1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14:paraId="74750346" w14:textId="77777777" w:rsidR="00F1015A" w:rsidRPr="00F1015A" w:rsidRDefault="00F1015A" w:rsidP="00F10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75"/>
        <w:gridCol w:w="1560"/>
        <w:gridCol w:w="1559"/>
      </w:tblGrid>
      <w:tr w:rsidR="00F1015A" w:rsidRPr="00F1015A" w14:paraId="117F45E3" w14:textId="77777777" w:rsidTr="005C63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45F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895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17CD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B6C4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по критерию/количество баллов </w:t>
            </w:r>
            <w:hyperlink w:anchor="Par58" w:history="1">
              <w:r w:rsidRPr="00F1015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</w:tr>
      <w:tr w:rsidR="00F1015A" w:rsidRPr="00F1015A" w14:paraId="452BC49D" w14:textId="77777777" w:rsidTr="005C63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048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4A8D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C861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42E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1015A" w:rsidRPr="00F1015A" w14:paraId="5A5A8B49" w14:textId="77777777" w:rsidTr="005C6380">
        <w:trPr>
          <w:trHeight w:val="42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94F3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6EB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</w:p>
          <w:p w14:paraId="2D4B3AA4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НКО социально значимых мероприятий за предыдущий год и (или) тек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742E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0F1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15A" w:rsidRPr="00F1015A" w14:paraId="1D5653B8" w14:textId="77777777" w:rsidTr="005C6380">
        <w:trPr>
          <w:trHeight w:val="48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5246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0B3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4B19" w14:textId="1E0E110E" w:rsidR="00F1015A" w:rsidRPr="00F1015A" w:rsidRDefault="00F1015A" w:rsidP="00063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D287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015A" w:rsidRPr="00F1015A" w14:paraId="3016D32C" w14:textId="77777777" w:rsidTr="005C6380">
        <w:trPr>
          <w:trHeight w:val="64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90C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49D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F7CD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5 до 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5939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015A" w:rsidRPr="00F1015A" w14:paraId="7B0EC4FC" w14:textId="77777777" w:rsidTr="005C6380">
        <w:trPr>
          <w:trHeight w:val="48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560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E46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A92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е 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2664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1015A" w:rsidRPr="00F1015A" w14:paraId="754EF19E" w14:textId="77777777" w:rsidTr="005C6380">
        <w:trPr>
          <w:trHeight w:val="57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7DEBA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3DB1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О НКО социально значимых проектов, направленных на решение вопросов местного значения за предыд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B04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3FB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15A" w:rsidRPr="00F1015A" w14:paraId="3DC1ADF6" w14:textId="77777777" w:rsidTr="005C6380">
        <w:trPr>
          <w:trHeight w:val="63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27A4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B857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B86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4D2E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015A" w:rsidRPr="00F1015A" w14:paraId="2832FA84" w14:textId="77777777" w:rsidTr="005C6380">
        <w:trPr>
          <w:trHeight w:val="461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B7E73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ED193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О НКО внебюджетных источников на реализацию проектов за предыдущий и (или) текущий год</w:t>
            </w:r>
            <w:r w:rsidRPr="00F1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DF67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495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15A" w:rsidRPr="00F1015A" w14:paraId="3F5DE9E2" w14:textId="77777777" w:rsidTr="005C6380">
        <w:trPr>
          <w:trHeight w:val="48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713F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8D2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45FA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6FAB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015A" w:rsidRPr="00F1015A" w14:paraId="2B9BA7E4" w14:textId="77777777" w:rsidTr="005C6380">
        <w:trPr>
          <w:trHeight w:val="75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91F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C1D1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деятельности </w:t>
            </w:r>
          </w:p>
          <w:p w14:paraId="4AF55AAC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НКО в средствах массовой информации, в информационно-телекоммуникационной сети «Интернет»</w:t>
            </w:r>
            <w:r w:rsidRPr="00F1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едыдущий и (или) тек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59F7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3EA2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15A" w:rsidRPr="00F1015A" w14:paraId="4E91715F" w14:textId="77777777" w:rsidTr="005C6380">
        <w:trPr>
          <w:trHeight w:val="62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A3E8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919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9C84E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121C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015A" w:rsidRPr="00F1015A" w14:paraId="72023C88" w14:textId="77777777" w:rsidTr="005C6380">
        <w:trPr>
          <w:trHeight w:val="66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201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7B2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СО НКО (участие в конкурсах</w:t>
            </w:r>
            <w:r w:rsidRPr="00F1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(или) наличие наград (грамот, благодарственных писем) за предыдущий и (или) текущий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E82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98B5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1015A" w:rsidRPr="00F1015A" w14:paraId="1D71A711" w14:textId="77777777" w:rsidTr="005C6380">
        <w:trPr>
          <w:trHeight w:val="49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302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941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B12D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C7AB" w14:textId="77777777" w:rsidR="00F1015A" w:rsidRPr="00F1015A" w:rsidRDefault="00F1015A" w:rsidP="00F10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2C22F6A4" w14:textId="77777777" w:rsidR="00F1015A" w:rsidRPr="00F1015A" w:rsidRDefault="00F1015A" w:rsidP="00F10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74381" w14:textId="1DB66A11" w:rsidR="00F1015A" w:rsidRPr="00F1015A" w:rsidRDefault="00F1015A" w:rsidP="008A13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58"/>
      <w:bookmarkEnd w:id="5"/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Максимально возможное количество баллов - 12 баллов.</w:t>
      </w:r>
      <w:r w:rsidRPr="00F10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24C67CA" w14:textId="77777777" w:rsidR="00F1015A" w:rsidRDefault="00F1015A" w:rsidP="004C31A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45A8D"/>
    <w:multiLevelType w:val="multilevel"/>
    <w:tmpl w:val="20DE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57"/>
    <w:rsid w:val="00014338"/>
    <w:rsid w:val="00033B64"/>
    <w:rsid w:val="0005272A"/>
    <w:rsid w:val="00063EE9"/>
    <w:rsid w:val="000E2213"/>
    <w:rsid w:val="001813C6"/>
    <w:rsid w:val="001D4A57"/>
    <w:rsid w:val="002428A8"/>
    <w:rsid w:val="0028582D"/>
    <w:rsid w:val="00293586"/>
    <w:rsid w:val="002D6047"/>
    <w:rsid w:val="00343FB4"/>
    <w:rsid w:val="00361F67"/>
    <w:rsid w:val="00381CF7"/>
    <w:rsid w:val="003964E8"/>
    <w:rsid w:val="003B5E20"/>
    <w:rsid w:val="0040443C"/>
    <w:rsid w:val="00426DBC"/>
    <w:rsid w:val="0044032A"/>
    <w:rsid w:val="00455E43"/>
    <w:rsid w:val="004C31A6"/>
    <w:rsid w:val="005E6516"/>
    <w:rsid w:val="00662131"/>
    <w:rsid w:val="006678A0"/>
    <w:rsid w:val="006B23B2"/>
    <w:rsid w:val="006D7FC9"/>
    <w:rsid w:val="00760CD2"/>
    <w:rsid w:val="0082093E"/>
    <w:rsid w:val="00832C58"/>
    <w:rsid w:val="0089366F"/>
    <w:rsid w:val="00895E4C"/>
    <w:rsid w:val="008A137B"/>
    <w:rsid w:val="008F2B56"/>
    <w:rsid w:val="00984595"/>
    <w:rsid w:val="00986EB1"/>
    <w:rsid w:val="00A179AB"/>
    <w:rsid w:val="00A254DB"/>
    <w:rsid w:val="00A30A39"/>
    <w:rsid w:val="00A40C71"/>
    <w:rsid w:val="00A55F94"/>
    <w:rsid w:val="00B0016E"/>
    <w:rsid w:val="00B05DAB"/>
    <w:rsid w:val="00B304DE"/>
    <w:rsid w:val="00BB114C"/>
    <w:rsid w:val="00BB2776"/>
    <w:rsid w:val="00BD5EB0"/>
    <w:rsid w:val="00C23EF1"/>
    <w:rsid w:val="00C25C67"/>
    <w:rsid w:val="00DC48E8"/>
    <w:rsid w:val="00DD09F8"/>
    <w:rsid w:val="00DF4A5E"/>
    <w:rsid w:val="00DF73BE"/>
    <w:rsid w:val="00E37C32"/>
    <w:rsid w:val="00F1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4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4595"/>
    <w:rPr>
      <w:b/>
      <w:bCs/>
    </w:rPr>
  </w:style>
  <w:style w:type="character" w:styleId="a5">
    <w:name w:val="Hyperlink"/>
    <w:basedOn w:val="a0"/>
    <w:uiPriority w:val="99"/>
    <w:unhideWhenUsed/>
    <w:rsid w:val="00832C5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4595"/>
    <w:rPr>
      <w:b/>
      <w:bCs/>
    </w:rPr>
  </w:style>
  <w:style w:type="character" w:styleId="a5">
    <w:name w:val="Hyperlink"/>
    <w:basedOn w:val="a0"/>
    <w:uiPriority w:val="99"/>
    <w:unhideWhenUsed/>
    <w:rsid w:val="00832C5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raion.ru/podderzhka-sotsialno-orientirovannyikh-nekommercheskikh-organizatsij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perm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2F758C533BF3F733FDC2D33289A7A074C0D3BE108E85D3B7F90E6150F4B4D1F6FF9C4D97FA3C15821D30A93EC8936356423C3415DACF27U1l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FFB8-385C-406D-9F67-E711A702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шева Наталья Михайловна</dc:creator>
  <cp:lastModifiedBy>Тарасов Михаил</cp:lastModifiedBy>
  <cp:revision>4</cp:revision>
  <cp:lastPrinted>2022-05-23T03:51:00Z</cp:lastPrinted>
  <dcterms:created xsi:type="dcterms:W3CDTF">2022-08-09T06:15:00Z</dcterms:created>
  <dcterms:modified xsi:type="dcterms:W3CDTF">2022-08-09T06:16:00Z</dcterms:modified>
</cp:coreProperties>
</file>